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99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рилова Сергея Петровича на нарушение его конституционных прав частью 1 статьи 3.8 и частью 1 статьи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П.Чур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П.Чурилов оспаривает конституционность следующих положений Кодекса Российской Федерации об административных правонарушениях: части 1 статьи 3.8, предусматривающей основания назначения административного наказания в виде лишения специального права; части 1 статьи 12.8, в соответствии с которой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тридцати тысяч рублей с 2 лишением права управления транспортными средствами на срок от полутора до двух лет. Как следует из представленных материалов, вступившим в законную силу постановлением мирового судьи заявитель признан виновным в совершении административного правонарушения, предусмотренного частью 1 статьи 12.8 КоАП Российской Федерации, и ему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шесть месяцев. По мнению заявителя, применение оспариваемых законоположений приводит к тому, что граждане лишаются полученных в установленном порядке знаний и навыков по управлению транспортным средством. В связи с этим С.П.Чурилов просит признать указанные нормы не соответствующими статьям 1 (часть 1), 2, 17, 18, 19 (части 1 и 2), 23 (часть 1), 35 (части 1 и 2), 43 (часть 1) и 5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№ 196-ФЗ «О безопасности дорожного движения» и утвержденными постановлением Совета Министров – Правительства Российской Федерации от 23 октября 1993 года № 1090 Правилами дорожного движения Российской Федерации, в соответствии с которыми запрещается эксплуатация транспортных средств лицами, находящимися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 (пункт 21 статьи 19 указанного Федерального закона и пункт 2.7 Правил дорожного движения Российской Федерации). 3 Оспариваемые положения статей 3.8 и 12.8 КоАП Российской Федерации направлены на обеспечение безопасности дорожного движения, охрану прав и свобод граждан и осуществление борьбы с такими правонарушениями в области дорожного движения, которые создают угрозу жизни и здоровью граждан (определения Конституционного Суда Российской Федерации от 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рилова Серг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